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A" w:rsidRPr="00CA156E" w:rsidRDefault="0007347A" w:rsidP="00073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НОМНОЕ </w:t>
      </w:r>
      <w:r w:rsidRPr="00CA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Е УЧРЕЖДЕНИЕ</w:t>
      </w:r>
    </w:p>
    <w:p w:rsidR="0007347A" w:rsidRPr="00CA156E" w:rsidRDefault="0007347A" w:rsidP="00073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ИМНАЗИЯ №7»</w:t>
      </w:r>
    </w:p>
    <w:p w:rsidR="00DE017D" w:rsidRDefault="00DE017D"/>
    <w:p w:rsidR="00DE017D" w:rsidRDefault="00DE017D"/>
    <w:p w:rsidR="00DE017D" w:rsidRDefault="00DE017D"/>
    <w:p w:rsidR="00DE017D" w:rsidRDefault="00DE017D"/>
    <w:p w:rsidR="00DE017D" w:rsidRDefault="00DE017D" w:rsidP="00DE017D">
      <w:pPr>
        <w:ind w:left="708"/>
        <w:rPr>
          <w:rFonts w:ascii="Times New Roman" w:hAnsi="Times New Roman" w:cs="Times New Roman"/>
          <w:b/>
          <w:sz w:val="56"/>
        </w:rPr>
      </w:pPr>
    </w:p>
    <w:p w:rsidR="00E81D4E" w:rsidRDefault="00E81D4E" w:rsidP="00E81D4E">
      <w:pPr>
        <w:rPr>
          <w:rFonts w:ascii="Times New Roman" w:hAnsi="Times New Roman" w:cs="Times New Roman"/>
          <w:b/>
          <w:sz w:val="56"/>
        </w:rPr>
      </w:pPr>
    </w:p>
    <w:p w:rsidR="00637C3C" w:rsidRPr="00DE017D" w:rsidRDefault="00637C3C" w:rsidP="00637C3C">
      <w:pPr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     </w:t>
      </w:r>
    </w:p>
    <w:p w:rsidR="00637C3C" w:rsidRPr="00DE017D" w:rsidRDefault="007E5F47" w:rsidP="007E5F47">
      <w:pPr>
        <w:ind w:left="567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ак из куриного яйца вывести</w:t>
      </w:r>
      <w:r w:rsidR="00637C3C" w:rsidRPr="00DE017D">
        <w:rPr>
          <w:rFonts w:ascii="Times New Roman" w:hAnsi="Times New Roman" w:cs="Times New Roman"/>
          <w:b/>
          <w:sz w:val="40"/>
        </w:rPr>
        <w:t xml:space="preserve"> цыпленка?</w:t>
      </w:r>
    </w:p>
    <w:p w:rsidR="00E81D4E" w:rsidRDefault="00E81D4E" w:rsidP="00E81D4E">
      <w:pPr>
        <w:rPr>
          <w:rFonts w:ascii="Times New Roman" w:hAnsi="Times New Roman" w:cs="Times New Roman"/>
          <w:b/>
          <w:sz w:val="56"/>
        </w:rPr>
      </w:pPr>
    </w:p>
    <w:p w:rsidR="00DE017D" w:rsidRDefault="00DE017D"/>
    <w:p w:rsidR="00DE017D" w:rsidRDefault="00DE017D"/>
    <w:p w:rsidR="00637C3C" w:rsidRDefault="00637C3C" w:rsidP="00637C3C">
      <w:pPr>
        <w:rPr>
          <w:rFonts w:ascii="Times New Roman" w:hAnsi="Times New Roman" w:cs="Times New Roman"/>
          <w:b/>
          <w:sz w:val="24"/>
        </w:rPr>
      </w:pPr>
    </w:p>
    <w:p w:rsidR="0007347A" w:rsidRPr="0007347A" w:rsidRDefault="0007347A" w:rsidP="0007347A">
      <w:pPr>
        <w:ind w:left="566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07347A">
        <w:rPr>
          <w:rFonts w:ascii="Times New Roman" w:hAnsi="Times New Roman" w:cs="Times New Roman"/>
          <w:sz w:val="24"/>
        </w:rPr>
        <w:t xml:space="preserve">Савина </w:t>
      </w:r>
      <w:proofErr w:type="spellStart"/>
      <w:r w:rsidRPr="0007347A">
        <w:rPr>
          <w:rFonts w:ascii="Times New Roman" w:hAnsi="Times New Roman" w:cs="Times New Roman"/>
          <w:sz w:val="24"/>
        </w:rPr>
        <w:t>Карина</w:t>
      </w:r>
      <w:proofErr w:type="spellEnd"/>
      <w:r w:rsidRPr="0007347A">
        <w:rPr>
          <w:rFonts w:ascii="Times New Roman" w:hAnsi="Times New Roman" w:cs="Times New Roman"/>
          <w:sz w:val="24"/>
        </w:rPr>
        <w:t xml:space="preserve"> </w:t>
      </w:r>
    </w:p>
    <w:p w:rsidR="0011670A" w:rsidRPr="0007347A" w:rsidRDefault="0011670A" w:rsidP="0007347A">
      <w:pPr>
        <w:ind w:left="5664"/>
        <w:jc w:val="right"/>
        <w:rPr>
          <w:rFonts w:ascii="Times New Roman" w:hAnsi="Times New Roman" w:cs="Times New Roman"/>
          <w:sz w:val="24"/>
        </w:rPr>
      </w:pPr>
      <w:r w:rsidRPr="0007347A">
        <w:rPr>
          <w:rFonts w:ascii="Times New Roman" w:hAnsi="Times New Roman" w:cs="Times New Roman"/>
          <w:sz w:val="24"/>
        </w:rPr>
        <w:t xml:space="preserve">МАОУ  </w:t>
      </w:r>
      <w:r w:rsidR="0007347A" w:rsidRPr="0007347A">
        <w:rPr>
          <w:rFonts w:ascii="Times New Roman" w:hAnsi="Times New Roman" w:cs="Times New Roman"/>
          <w:sz w:val="24"/>
        </w:rPr>
        <w:t>«</w:t>
      </w:r>
      <w:r w:rsidRPr="0007347A">
        <w:rPr>
          <w:rFonts w:ascii="Times New Roman" w:hAnsi="Times New Roman" w:cs="Times New Roman"/>
          <w:sz w:val="24"/>
        </w:rPr>
        <w:t>Гимназия 7</w:t>
      </w:r>
      <w:r w:rsidR="0007347A" w:rsidRPr="0007347A">
        <w:rPr>
          <w:rFonts w:ascii="Times New Roman" w:hAnsi="Times New Roman" w:cs="Times New Roman"/>
          <w:sz w:val="24"/>
        </w:rPr>
        <w:t>», 3 «В» класс</w:t>
      </w:r>
    </w:p>
    <w:p w:rsidR="0011670A" w:rsidRDefault="0011670A" w:rsidP="0007347A">
      <w:pPr>
        <w:ind w:left="5664"/>
        <w:jc w:val="right"/>
        <w:rPr>
          <w:rFonts w:ascii="Times New Roman" w:hAnsi="Times New Roman" w:cs="Times New Roman"/>
          <w:sz w:val="24"/>
        </w:rPr>
      </w:pPr>
      <w:r w:rsidRPr="0007347A">
        <w:rPr>
          <w:rFonts w:ascii="Times New Roman" w:hAnsi="Times New Roman" w:cs="Times New Roman"/>
          <w:sz w:val="24"/>
        </w:rPr>
        <w:t>Руководитель: Путина О</w:t>
      </w:r>
      <w:r w:rsidR="0007347A">
        <w:rPr>
          <w:rFonts w:ascii="Times New Roman" w:hAnsi="Times New Roman" w:cs="Times New Roman"/>
          <w:sz w:val="24"/>
        </w:rPr>
        <w:t>льга Олеговна, учитель начальных классов</w:t>
      </w:r>
    </w:p>
    <w:p w:rsidR="0007347A" w:rsidRDefault="0007347A" w:rsidP="0007347A">
      <w:pPr>
        <w:ind w:left="5664"/>
        <w:jc w:val="right"/>
        <w:rPr>
          <w:rFonts w:ascii="Times New Roman" w:hAnsi="Times New Roman" w:cs="Times New Roman"/>
          <w:b/>
          <w:sz w:val="24"/>
        </w:rPr>
      </w:pPr>
    </w:p>
    <w:p w:rsidR="00637C3C" w:rsidRDefault="00637C3C" w:rsidP="00637C3C">
      <w:pPr>
        <w:ind w:left="5664"/>
        <w:rPr>
          <w:rFonts w:ascii="Times New Roman" w:hAnsi="Times New Roman" w:cs="Times New Roman"/>
          <w:b/>
          <w:sz w:val="24"/>
        </w:rPr>
      </w:pPr>
    </w:p>
    <w:p w:rsidR="001E2915" w:rsidRDefault="001E2915" w:rsidP="00637C3C">
      <w:pPr>
        <w:ind w:left="5664"/>
        <w:rPr>
          <w:rFonts w:ascii="Times New Roman" w:hAnsi="Times New Roman" w:cs="Times New Roman"/>
          <w:b/>
          <w:sz w:val="24"/>
        </w:rPr>
      </w:pPr>
    </w:p>
    <w:p w:rsidR="001E2915" w:rsidRDefault="001E2915" w:rsidP="00637C3C">
      <w:pPr>
        <w:ind w:left="5664"/>
        <w:rPr>
          <w:rFonts w:ascii="Times New Roman" w:hAnsi="Times New Roman" w:cs="Times New Roman"/>
          <w:b/>
          <w:sz w:val="24"/>
        </w:rPr>
      </w:pPr>
    </w:p>
    <w:p w:rsidR="001E2915" w:rsidRDefault="001E2915" w:rsidP="00637C3C">
      <w:pPr>
        <w:ind w:left="5664"/>
        <w:rPr>
          <w:rFonts w:ascii="Times New Roman" w:hAnsi="Times New Roman" w:cs="Times New Roman"/>
          <w:b/>
          <w:sz w:val="24"/>
        </w:rPr>
      </w:pPr>
    </w:p>
    <w:p w:rsidR="001E2915" w:rsidRDefault="001E2915" w:rsidP="00637C3C">
      <w:pPr>
        <w:ind w:left="5664"/>
        <w:rPr>
          <w:rFonts w:ascii="Times New Roman" w:hAnsi="Times New Roman" w:cs="Times New Roman"/>
          <w:b/>
          <w:sz w:val="24"/>
        </w:rPr>
      </w:pPr>
    </w:p>
    <w:p w:rsidR="0011670A" w:rsidRDefault="001427B9" w:rsidP="0011670A">
      <w:pPr>
        <w:ind w:left="3540"/>
        <w:rPr>
          <w:rFonts w:ascii="Times New Roman" w:hAnsi="Times New Roman" w:cs="Times New Roman"/>
          <w:b/>
          <w:sz w:val="24"/>
        </w:rPr>
      </w:pPr>
      <w:r w:rsidRPr="00F503D1">
        <w:rPr>
          <w:rFonts w:ascii="Times New Roman" w:hAnsi="Times New Roman" w:cs="Times New Roman"/>
          <w:b/>
          <w:sz w:val="28"/>
        </w:rPr>
        <w:t>201</w:t>
      </w:r>
      <w:r w:rsidR="0007347A">
        <w:rPr>
          <w:rFonts w:ascii="Times New Roman" w:hAnsi="Times New Roman" w:cs="Times New Roman"/>
          <w:b/>
          <w:sz w:val="28"/>
        </w:rPr>
        <w:t>6</w:t>
      </w:r>
      <w:r w:rsidR="00E70396">
        <w:rPr>
          <w:rFonts w:ascii="Times New Roman" w:hAnsi="Times New Roman" w:cs="Times New Roman"/>
          <w:b/>
          <w:sz w:val="28"/>
        </w:rPr>
        <w:t xml:space="preserve"> г.</w:t>
      </w:r>
    </w:p>
    <w:p w:rsidR="0007347A" w:rsidRPr="005F70B1" w:rsidRDefault="0007347A" w:rsidP="000734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0B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7347A" w:rsidRDefault="0007347A" w:rsidP="00073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07347A" w:rsidRPr="00D652A1" w:rsidRDefault="0007347A" w:rsidP="000734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52A1">
        <w:rPr>
          <w:rFonts w:ascii="Times New Roman" w:hAnsi="Times New Roman" w:cs="Times New Roman"/>
          <w:sz w:val="28"/>
          <w:szCs w:val="28"/>
        </w:rPr>
        <w:t>Введение.</w:t>
      </w:r>
    </w:p>
    <w:p w:rsidR="0007347A" w:rsidRPr="0061343D" w:rsidRDefault="0007347A" w:rsidP="000734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65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.</w:t>
      </w:r>
    </w:p>
    <w:p w:rsidR="0007347A" w:rsidRDefault="0007347A" w:rsidP="000734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343D">
        <w:rPr>
          <w:rFonts w:ascii="Times New Roman" w:hAnsi="Times New Roman" w:cs="Times New Roman"/>
          <w:sz w:val="28"/>
          <w:szCs w:val="28"/>
        </w:rPr>
        <w:t>Справочная информация об опытных образцах.</w:t>
      </w:r>
      <w:r w:rsidR="002A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47A" w:rsidRPr="00D652A1" w:rsidRDefault="0007347A" w:rsidP="000734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ые и</w:t>
      </w:r>
      <w:r w:rsidRPr="00D652A1">
        <w:rPr>
          <w:rFonts w:ascii="Times New Roman" w:hAnsi="Times New Roman" w:cs="Times New Roman"/>
          <w:sz w:val="28"/>
          <w:szCs w:val="28"/>
        </w:rPr>
        <w:t>сследования.</w:t>
      </w:r>
    </w:p>
    <w:p w:rsidR="0007347A" w:rsidRDefault="0007347A" w:rsidP="000734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ыпленка внутри яйца по дням.</w:t>
      </w:r>
      <w:r w:rsidR="002A5FCF" w:rsidRPr="002A5FCF">
        <w:rPr>
          <w:rFonts w:ascii="Times New Roman" w:hAnsi="Times New Roman" w:cs="Times New Roman"/>
          <w:sz w:val="28"/>
          <w:szCs w:val="28"/>
        </w:rPr>
        <w:t xml:space="preserve"> </w:t>
      </w:r>
      <w:r w:rsidR="002A5FCF">
        <w:rPr>
          <w:rFonts w:ascii="Times New Roman" w:hAnsi="Times New Roman" w:cs="Times New Roman"/>
          <w:sz w:val="28"/>
          <w:szCs w:val="28"/>
        </w:rPr>
        <w:t>Наблюдения.</w:t>
      </w:r>
    </w:p>
    <w:p w:rsidR="0007347A" w:rsidRPr="00D50C44" w:rsidRDefault="0007347A" w:rsidP="00073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47A" w:rsidRPr="00D50C44" w:rsidRDefault="0007347A" w:rsidP="000734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0C44">
        <w:rPr>
          <w:rFonts w:ascii="Times New Roman" w:hAnsi="Times New Roman" w:cs="Times New Roman"/>
          <w:sz w:val="28"/>
          <w:szCs w:val="28"/>
        </w:rPr>
        <w:t>Выводы.</w:t>
      </w:r>
    </w:p>
    <w:p w:rsidR="0007347A" w:rsidRPr="00D50C44" w:rsidRDefault="0007347A" w:rsidP="000734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0C44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E2915" w:rsidRPr="001E2915" w:rsidRDefault="001E2915" w:rsidP="001E2915">
      <w:pPr>
        <w:pStyle w:val="ab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1E2915">
        <w:rPr>
          <w:color w:val="000000"/>
          <w:sz w:val="28"/>
          <w:szCs w:val="28"/>
        </w:rPr>
        <w:t>Для населения живущего и работающего на земле немаловажную роль играет ведение приусадебного хозяйства, а также содержание домашней птицы: кур, гусей, уток. Яйца, которые несут домашние куры во много раз полезнее тех, которые продают в магазинах. Во-первых, они всегда свежие, во- вторых кормление и ухаживание за птицей в домашних условиях отличается от кормления и ухаживания за птицей на птицефабрике, поэтому вкусовые и полезные качества яиц имеют отличия.</w:t>
      </w:r>
      <w:r>
        <w:rPr>
          <w:color w:val="000000"/>
          <w:sz w:val="28"/>
          <w:szCs w:val="28"/>
        </w:rPr>
        <w:t xml:space="preserve"> </w:t>
      </w:r>
      <w:r w:rsidRPr="001E2915">
        <w:rPr>
          <w:color w:val="000000"/>
          <w:sz w:val="28"/>
          <w:szCs w:val="28"/>
        </w:rPr>
        <w:t>Всем известен риторический вопрос: что появилось раньше яйцо или курица… Мне интересным показался другой вопрос: возможно ли вывести цыплят без курицы, и все ли яйца пригодны для выведения цыплят? Данная работа относится к практическим исследованиям</w:t>
      </w:r>
      <w:r w:rsidRPr="001E2915">
        <w:rPr>
          <w:b/>
          <w:bCs/>
          <w:color w:val="000000"/>
          <w:sz w:val="28"/>
          <w:szCs w:val="28"/>
        </w:rPr>
        <w:t>.</w:t>
      </w:r>
    </w:p>
    <w:p w:rsidR="001E2915" w:rsidRDefault="001E2915" w:rsidP="001E2915">
      <w:pPr>
        <w:rPr>
          <w:rFonts w:ascii="Times New Roman" w:hAnsi="Times New Roman" w:cs="Times New Roman"/>
          <w:sz w:val="28"/>
          <w:szCs w:val="28"/>
        </w:rPr>
      </w:pPr>
      <w:r w:rsidRPr="001E2915">
        <w:rPr>
          <w:color w:val="000000"/>
          <w:sz w:val="28"/>
          <w:szCs w:val="28"/>
        </w:rPr>
        <w:t>Гипотеза:</w:t>
      </w:r>
      <w:r w:rsidRPr="001E2915">
        <w:rPr>
          <w:rStyle w:val="apple-converted-space"/>
          <w:color w:val="000000"/>
          <w:sz w:val="28"/>
          <w:szCs w:val="28"/>
        </w:rPr>
        <w:t> </w:t>
      </w:r>
      <w:r w:rsidRPr="001550DC">
        <w:rPr>
          <w:rFonts w:ascii="Times New Roman" w:hAnsi="Times New Roman" w:cs="Times New Roman"/>
          <w:sz w:val="28"/>
          <w:szCs w:val="28"/>
        </w:rPr>
        <w:t>Цыплят можно вывести из любых куриных яиц.</w:t>
      </w:r>
    </w:p>
    <w:p w:rsidR="001E2915" w:rsidRPr="001E2915" w:rsidRDefault="001E2915" w:rsidP="001E2915">
      <w:pPr>
        <w:pStyle w:val="ab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47A" w:rsidRDefault="0007347A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E2915" w:rsidRDefault="001E2915" w:rsidP="0011670A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51DEE" w:rsidRPr="0011670A" w:rsidRDefault="001E2915" w:rsidP="0011670A">
      <w:p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</w:t>
      </w:r>
      <w:r w:rsidR="00051DEE" w:rsidRPr="001550DC">
        <w:rPr>
          <w:rFonts w:ascii="Times New Roman" w:hAnsi="Times New Roman" w:cs="Times New Roman"/>
          <w:b/>
          <w:sz w:val="32"/>
          <w:szCs w:val="32"/>
        </w:rPr>
        <w:t>ель:</w:t>
      </w:r>
    </w:p>
    <w:p w:rsidR="00E81D4E" w:rsidRDefault="00E81D4E" w:rsidP="0017003B">
      <w:pPr>
        <w:tabs>
          <w:tab w:val="left" w:pos="993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051DEE" w:rsidRPr="001550DC">
        <w:rPr>
          <w:rFonts w:ascii="Times New Roman" w:hAnsi="Times New Roman" w:cs="Times New Roman"/>
          <w:sz w:val="28"/>
        </w:rPr>
        <w:t xml:space="preserve"> </w:t>
      </w:r>
      <w:r w:rsidR="001550DC" w:rsidRPr="001550DC">
        <w:rPr>
          <w:rFonts w:ascii="Times New Roman" w:hAnsi="Times New Roman" w:cs="Times New Roman"/>
          <w:sz w:val="28"/>
        </w:rPr>
        <w:t>У</w:t>
      </w:r>
      <w:r w:rsidR="00051DEE" w:rsidRPr="001550DC">
        <w:rPr>
          <w:rFonts w:ascii="Times New Roman" w:hAnsi="Times New Roman" w:cs="Times New Roman"/>
          <w:sz w:val="28"/>
        </w:rPr>
        <w:t>видеть,</w:t>
      </w:r>
      <w:r w:rsidR="002674A0">
        <w:rPr>
          <w:rFonts w:ascii="Times New Roman" w:hAnsi="Times New Roman" w:cs="Times New Roman"/>
          <w:sz w:val="28"/>
        </w:rPr>
        <w:t xml:space="preserve"> как из куриного яйца получается</w:t>
      </w:r>
      <w:r w:rsidR="00051DEE" w:rsidRPr="001550DC">
        <w:rPr>
          <w:rFonts w:ascii="Times New Roman" w:hAnsi="Times New Roman" w:cs="Times New Roman"/>
          <w:sz w:val="28"/>
        </w:rPr>
        <w:t xml:space="preserve"> цыпленок.</w:t>
      </w:r>
    </w:p>
    <w:p w:rsidR="00051DEE" w:rsidRPr="00E81D4E" w:rsidRDefault="00E81D4E" w:rsidP="0011670A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.</w:t>
      </w:r>
    </w:p>
    <w:p w:rsidR="00051DEE" w:rsidRPr="001550DC" w:rsidRDefault="00051DEE" w:rsidP="0017003B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</w:rPr>
      </w:pPr>
      <w:r w:rsidRPr="001550DC">
        <w:rPr>
          <w:rFonts w:ascii="Times New Roman" w:hAnsi="Times New Roman" w:cs="Times New Roman"/>
          <w:sz w:val="28"/>
        </w:rPr>
        <w:t>Исследовать, как из яйца получается цыпленок.</w:t>
      </w:r>
    </w:p>
    <w:p w:rsidR="00051DEE" w:rsidRPr="001550DC" w:rsidRDefault="00051DEE" w:rsidP="0017003B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</w:rPr>
      </w:pPr>
      <w:r w:rsidRPr="001550DC">
        <w:rPr>
          <w:rFonts w:ascii="Times New Roman" w:hAnsi="Times New Roman" w:cs="Times New Roman"/>
          <w:sz w:val="28"/>
        </w:rPr>
        <w:t>Узнать, как развивается цыпленок под скорлупой.</w:t>
      </w:r>
    </w:p>
    <w:p w:rsidR="001F558B" w:rsidRPr="001550DC" w:rsidRDefault="007E5F47" w:rsidP="0017003B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снить, в</w:t>
      </w:r>
      <w:r w:rsidR="00051DEE" w:rsidRPr="001550DC">
        <w:rPr>
          <w:rFonts w:ascii="Times New Roman" w:hAnsi="Times New Roman" w:cs="Times New Roman"/>
          <w:sz w:val="28"/>
        </w:rPr>
        <w:t>се ли яйц</w:t>
      </w:r>
      <w:r>
        <w:rPr>
          <w:rFonts w:ascii="Times New Roman" w:hAnsi="Times New Roman" w:cs="Times New Roman"/>
          <w:sz w:val="28"/>
        </w:rPr>
        <w:t>а подходят для выведения цыплят.</w:t>
      </w:r>
    </w:p>
    <w:p w:rsidR="0011670A" w:rsidRPr="001550DC" w:rsidRDefault="0011670A" w:rsidP="0017003B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1F558B" w:rsidRDefault="0011670A" w:rsidP="0011670A">
      <w:pPr>
        <w:pStyle w:val="a3"/>
        <w:ind w:left="708"/>
      </w:pPr>
      <w:r>
        <w:rPr>
          <w:noProof/>
          <w:lang w:eastAsia="ru-RU"/>
        </w:rPr>
        <w:drawing>
          <wp:inline distT="0" distB="0" distL="0" distR="0">
            <wp:extent cx="4620260" cy="4710099"/>
            <wp:effectExtent l="19050" t="0" r="8890" b="0"/>
            <wp:docPr id="15" name="Рисунок 14" descr="86015745_581628_714_auto_5_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15745_581628_714_auto_5_80.gif"/>
                    <pic:cNvPicPr/>
                  </pic:nvPicPr>
                  <pic:blipFill>
                    <a:blip r:embed="rId8" cstate="print"/>
                    <a:srcRect t="17468" b="3970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47100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7003B">
      <w:pPr>
        <w:pStyle w:val="a3"/>
        <w:ind w:left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2020D" w:rsidRDefault="00C2020D" w:rsidP="001F558B">
      <w:pPr>
        <w:pStyle w:val="a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4C4647" w:rsidRDefault="00637C3C" w:rsidP="00421A8A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52525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5417708" cy="4068000"/>
            <wp:effectExtent l="19050" t="0" r="0" b="0"/>
            <wp:docPr id="14" name="Рисунок 12" descr="_0Vv4aMOv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Vv4aMOvm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708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3C" w:rsidRDefault="00637C3C" w:rsidP="00637C3C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  <w:t xml:space="preserve">      </w:t>
      </w:r>
    </w:p>
    <w:p w:rsidR="004C4647" w:rsidRDefault="004C4647" w:rsidP="004C4647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</w:pPr>
    </w:p>
    <w:p w:rsidR="004C4647" w:rsidRDefault="004C4647" w:rsidP="004C4647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</w:pPr>
    </w:p>
    <w:p w:rsidR="001A35C5" w:rsidRPr="00530BE2" w:rsidRDefault="001A35C5" w:rsidP="001A35C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  <w:t xml:space="preserve">        </w:t>
      </w:r>
      <w:r w:rsidRPr="00530BE2"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  <w:t xml:space="preserve">Домашняя курица </w:t>
      </w:r>
      <w:r w:rsidRPr="00530BE2">
        <w:rPr>
          <w:rStyle w:val="apple-converted-space"/>
          <w:rFonts w:ascii="Times New Roman" w:hAnsi="Times New Roman" w:cs="Times New Roman"/>
          <w:color w:val="252525"/>
          <w:sz w:val="32"/>
          <w:szCs w:val="28"/>
          <w:shd w:val="clear" w:color="auto" w:fill="FFFFFF"/>
        </w:rPr>
        <w:t> </w:t>
      </w:r>
      <w:r w:rsidRPr="00C2020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ец</w:t>
      </w:r>
      <w:r w:rsidRPr="00C2020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> —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етух</w:t>
      </w:r>
      <w:r w:rsidRPr="00C2020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>,</w:t>
      </w:r>
      <w:r w:rsidRPr="00C202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тенцы</w:t>
      </w:r>
      <w:r w:rsidRPr="00C2020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> —</w:t>
      </w:r>
      <w:r w:rsidRPr="00C202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> 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цыплята</w:t>
      </w:r>
      <w:r w:rsidRPr="00C2020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>) — самый многочисленный и распространённый вид</w:t>
      </w:r>
      <w:r w:rsidRPr="00C202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> </w:t>
      </w:r>
      <w:r>
        <w:rPr>
          <w:rFonts w:ascii="Times New Roman" w:hAnsi="Times New Roman" w:cs="Times New Roman"/>
          <w:sz w:val="28"/>
          <w:szCs w:val="28"/>
        </w:rPr>
        <w:t>домашней птицы</w:t>
      </w:r>
      <w:r w:rsidRPr="00C2020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la-Latn"/>
        </w:rPr>
        <w:t xml:space="preserve">. </w:t>
      </w:r>
      <w:r w:rsidRPr="00C2020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тает плохо, недалеко. За длительную историю</w:t>
      </w:r>
      <w:r w:rsidRPr="00C202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домашнивания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30B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ловеком выведено большое количество разнообразных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ород кур</w:t>
      </w:r>
      <w:r w:rsidRPr="00530B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Куры принадлежат к числу наиболее полезных и выдающихся по своей продуктивности домашних птиц. Разводят их ради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мяса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30B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яиц</w:t>
      </w:r>
      <w:r w:rsidRPr="00530B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роме того, от них получают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еро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30B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530BE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ух.</w:t>
      </w:r>
    </w:p>
    <w:p w:rsidR="004C4647" w:rsidRDefault="004C4647" w:rsidP="004C4647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252525"/>
          <w:sz w:val="32"/>
          <w:szCs w:val="28"/>
          <w:shd w:val="clear" w:color="auto" w:fill="FFFFFF"/>
        </w:rPr>
      </w:pPr>
    </w:p>
    <w:p w:rsidR="001F558B" w:rsidRPr="00C2020D" w:rsidRDefault="001F558B" w:rsidP="001F5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7B9" w:rsidRPr="001550DC" w:rsidRDefault="001427B9">
      <w:pPr>
        <w:rPr>
          <w:rFonts w:ascii="Times New Roman" w:hAnsi="Times New Roman" w:cs="Times New Roman"/>
          <w:sz w:val="28"/>
          <w:szCs w:val="28"/>
        </w:rPr>
      </w:pPr>
    </w:p>
    <w:p w:rsidR="00903534" w:rsidRDefault="00903534" w:rsidP="0011670A">
      <w:pPr>
        <w:tabs>
          <w:tab w:val="left" w:pos="567"/>
        </w:tabs>
      </w:pPr>
    </w:p>
    <w:p w:rsidR="004B4851" w:rsidRDefault="004B4851"/>
    <w:p w:rsidR="00066B3F" w:rsidRDefault="00C54B9E" w:rsidP="00C54B9E">
      <w:pPr>
        <w:ind w:left="-284"/>
        <w:jc w:val="both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867400" cy="4400550"/>
            <wp:effectExtent l="19050" t="0" r="0" b="0"/>
            <wp:docPr id="1" name="Рисунок 0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835" cy="44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F" w:rsidRDefault="00066B3F" w:rsidP="00066B3F">
      <w:pPr>
        <w:ind w:firstLine="709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066B3F" w:rsidRDefault="00066B3F" w:rsidP="00066B3F">
      <w:pPr>
        <w:ind w:firstLine="709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4B4851" w:rsidRDefault="00C54B9E" w:rsidP="00C54B9E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       </w:t>
      </w:r>
      <w:r w:rsidR="004B485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Яйц</w:t>
      </w:r>
      <w:proofErr w:type="gramStart"/>
      <w:r w:rsidR="004B485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о</w:t>
      </w:r>
      <w:r w:rsidR="004B4851" w:rsidRPr="00066B3F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-</w:t>
      </w:r>
      <w:proofErr w:type="gramEnd"/>
      <w:r w:rsidR="004B4851" w:rsidRPr="00066B3F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4B4851" w:rsidRP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это многослойный организм, который состоит из скорлупы и </w:t>
      </w:r>
      <w:proofErr w:type="spellStart"/>
      <w:r w:rsidR="004B4851" w:rsidRP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дскорлуп</w:t>
      </w:r>
      <w:r w:rsidR="00941EF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во</w:t>
      </w:r>
      <w:r w:rsidR="00066B3F" w:rsidRP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й</w:t>
      </w:r>
      <w:proofErr w:type="spellEnd"/>
      <w:r w:rsidR="00066B3F" w:rsidRP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болочки- эти части предохра</w:t>
      </w:r>
      <w:r w:rsidR="004B4851" w:rsidRP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яют</w:t>
      </w:r>
      <w:r w:rsidR="00066B3F" w:rsidRP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тенца от механических повреждений, белка и желтка - которые служат для питания зародыша, а темное пятнышко внутри – это и есть зародыш.</w:t>
      </w:r>
      <w:r w:rsid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66B3F"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  <w:t xml:space="preserve">Так </w:t>
      </w:r>
      <w:r w:rsidR="00066B3F" w:rsidRP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</w:t>
      </w:r>
      <w:r w:rsidR="00066B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е яйцо </w:t>
      </w:r>
      <w:r w:rsidR="004B4851" w:rsidRPr="00066B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пространённый</w:t>
      </w:r>
      <w:r w:rsidR="004B4851" w:rsidRPr="004B485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4B4851">
        <w:rPr>
          <w:rFonts w:ascii="Times New Roman" w:hAnsi="Times New Roman" w:cs="Times New Roman"/>
          <w:sz w:val="28"/>
          <w:szCs w:val="28"/>
        </w:rPr>
        <w:t>продукт питания</w:t>
      </w:r>
      <w:r w:rsidR="004B4851" w:rsidRPr="004B485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B485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ловека</w:t>
      </w:r>
      <w:r w:rsidR="004B4851" w:rsidRPr="004B485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В силу доступности в настоящее время самыми распространёнными в употреблении являются</w:t>
      </w:r>
      <w:r w:rsidR="004B4851" w:rsidRPr="004B485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4B4851">
        <w:rPr>
          <w:rFonts w:ascii="Times New Roman" w:hAnsi="Times New Roman" w:cs="Times New Roman"/>
          <w:sz w:val="28"/>
          <w:szCs w:val="28"/>
        </w:rPr>
        <w:t>куриные</w:t>
      </w:r>
      <w:r w:rsidR="004B4851" w:rsidRPr="004B485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4B4851">
        <w:rPr>
          <w:rFonts w:ascii="Times New Roman" w:hAnsi="Times New Roman" w:cs="Times New Roman"/>
          <w:sz w:val="28"/>
          <w:szCs w:val="28"/>
        </w:rPr>
        <w:t>яйца</w:t>
      </w:r>
      <w:r w:rsidR="004B4851" w:rsidRPr="004B485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хотя любые птичьи яйца могут быть употреблены в пищу человеком.</w:t>
      </w:r>
    </w:p>
    <w:p w:rsidR="00E13905" w:rsidRDefault="00E13905" w:rsidP="00F33C1A">
      <w:pPr>
        <w:ind w:firstLine="567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 яиц можно вывести цыплят на птицефабрике, под наседкой или в домашнем инкубаторе. В нашем исследовании цыплят будем выводить в инкубаторе.</w:t>
      </w:r>
    </w:p>
    <w:p w:rsidR="00E13905" w:rsidRDefault="00E13905" w:rsidP="00F33C1A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Инкубатор –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это 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13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парат</w:t>
      </w:r>
      <w:r w:rsidRPr="00E1390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13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кусственного вывода цыплят</w:t>
      </w:r>
      <w:r w:rsidRPr="00E13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хозяйственной птицы из</w:t>
      </w:r>
      <w:r w:rsidRPr="00E1390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13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иц</w:t>
      </w:r>
      <w:r w:rsidR="009D66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нем поддерживается определенная температура и происходит автоматическое переворачивание яиц.</w:t>
      </w:r>
    </w:p>
    <w:p w:rsidR="009D668B" w:rsidRDefault="009D668B" w:rsidP="00F33C1A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ля</w:t>
      </w:r>
      <w:r w:rsidR="00557C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F4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я берем из курятника,</w:t>
      </w:r>
      <w:r w:rsidR="00557C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тором есть петух</w:t>
      </w:r>
      <w:r w:rsidR="00E86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 я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</w:t>
      </w:r>
      <w:r w:rsidR="00E86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дно купленное в магазине. Устанавливаем инкубатор</w:t>
      </w:r>
      <w:r w:rsidR="00557C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ливаем воду, подключаем к электричеству и кладём внутри градусник для контроля температуры</w:t>
      </w:r>
      <w:r w:rsidR="00B713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укладываем в него яйца.</w:t>
      </w:r>
      <w:r w:rsidR="00987A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пература в инкубаторе должна быть 38 градусов.</w:t>
      </w:r>
      <w:r w:rsidR="00B713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блюдаем за развитием яиц в течени</w:t>
      </w:r>
      <w:proofErr w:type="gramStart"/>
      <w:r w:rsidR="00B713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B713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1 дня, открываем инкубатор 2 раза в день на 10 минут и подливаем воду если она испарилась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50C07" w:rsidRDefault="00850C07" w:rsidP="00850C0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594C" w:rsidRDefault="00850C07" w:rsidP="00850C0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3607" cy="2124000"/>
            <wp:effectExtent l="19050" t="0" r="0" b="0"/>
            <wp:docPr id="13" name="Рисунок 12" descr="1sJdikk5g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Jdikk5gF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60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B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86EB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22301" cy="2124000"/>
            <wp:effectExtent l="19050" t="0" r="0" b="0"/>
            <wp:docPr id="18" name="Рисунок 17" descr="20150630_12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30_1216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30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C" w:rsidRDefault="003265CC" w:rsidP="003265CC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2401" cy="2520000"/>
            <wp:effectExtent l="19050" t="0" r="9449" b="0"/>
            <wp:docPr id="19" name="Рисунок 18" descr="20150630_12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30_1216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4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C" w:rsidRDefault="004E594C" w:rsidP="001A35C5">
      <w:pPr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E2915" w:rsidRDefault="001E2915" w:rsidP="003265CC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1E2915" w:rsidRDefault="001E2915" w:rsidP="003265CC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1E2915" w:rsidRDefault="001E2915" w:rsidP="003265CC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1E2915" w:rsidRDefault="001E2915" w:rsidP="003265CC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1E2915" w:rsidRDefault="001E2915" w:rsidP="003265CC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4E594C" w:rsidRDefault="004E594C" w:rsidP="003265CC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lastRenderedPageBreak/>
        <w:t>Развитие цыпленка внутри яйца по дням.</w:t>
      </w:r>
    </w:p>
    <w:p w:rsidR="009C2329" w:rsidRDefault="009C2329" w:rsidP="00850C07">
      <w:pP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2767AB" w:rsidRDefault="002767AB" w:rsidP="002767AB">
      <w:pPr>
        <w:ind w:left="1418" w:hanging="141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2767AB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1- 4 день.</w:t>
      </w:r>
      <w:r w:rsidR="00113CD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="00113CD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ервые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дни инкубации создается кровеносная система, мозг,                                  сердце, появляются глаза и начинают развиваться конечности.</w:t>
      </w:r>
    </w:p>
    <w:p w:rsidR="00386547" w:rsidRDefault="00386547" w:rsidP="00A00B96">
      <w:pPr>
        <w:ind w:left="1418" w:hanging="1418"/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2767AB" w:rsidRPr="002767AB" w:rsidRDefault="0053061F" w:rsidP="00A00B96">
      <w:pPr>
        <w:ind w:left="1418" w:hanging="1418"/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27224" cy="2520000"/>
            <wp:effectExtent l="19050" t="0" r="6676" b="0"/>
            <wp:docPr id="6" name="Рисунок 5" descr="21 ДЕНЬ- РАЗВИТИЕ ЭМБРИОНА ЦЫПЛЁНКА[15-21-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ДЕНЬ- РАЗВИТИЕ ЭМБРИОНА ЦЫПЛЁНКА[15-21-17]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C" w:rsidRDefault="004E594C" w:rsidP="004E594C">
      <w:pP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2E1360" w:rsidRPr="00005D63" w:rsidRDefault="009C2329" w:rsidP="002E1360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5</w:t>
      </w:r>
      <w:r w:rsidR="007A26AB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-6</w:t>
      </w: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день.</w:t>
      </w:r>
      <w:r w:rsidR="00005D63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005D6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должают развиваться конечности, формируются локтевые и     коленные суставы.</w:t>
      </w:r>
    </w:p>
    <w:p w:rsidR="00386547" w:rsidRDefault="00386547" w:rsidP="00A00B96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2767AB" w:rsidRDefault="007A26AB" w:rsidP="00A00B96">
      <w:pPr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490239" cy="2520000"/>
            <wp:effectExtent l="19050" t="0" r="5561" b="0"/>
            <wp:docPr id="3" name="Рисунок 2" descr="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2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EC" w:rsidRDefault="001F44EC" w:rsidP="00C30B2A">
      <w:pPr>
        <w:ind w:left="708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1F44EC" w:rsidRDefault="001F44EC" w:rsidP="001F44EC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7 день.</w:t>
      </w:r>
      <w:r w:rsidR="008C64D7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 w:rsidR="008C64D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ормируются клюв и гребень.</w:t>
      </w:r>
    </w:p>
    <w:p w:rsidR="002E1360" w:rsidRDefault="002E1360" w:rsidP="001F44EC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8C64D7" w:rsidRDefault="00F238E2" w:rsidP="00A00B96">
      <w:pPr>
        <w:ind w:firstLine="1"/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85224" cy="2520000"/>
            <wp:effectExtent l="19050" t="0" r="0" b="0"/>
            <wp:docPr id="2" name="Рисунок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2" w:rsidRDefault="00F238E2" w:rsidP="00F238E2">
      <w:pPr>
        <w:ind w:left="70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F238E2" w:rsidRDefault="00F238E2" w:rsidP="002E1360">
      <w:pPr>
        <w:ind w:left="1701" w:hanging="1701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8</w:t>
      </w:r>
      <w:r w:rsidR="00D355D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-11</w:t>
      </w: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день.</w:t>
      </w:r>
      <w:r w:rsidR="002E1360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 w:rsidR="00D35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ародыш открывает клюв, начинается развитие оперения и когтей.</w:t>
      </w:r>
    </w:p>
    <w:p w:rsidR="002E1360" w:rsidRDefault="002E1360" w:rsidP="00D355D1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2E1360" w:rsidRDefault="002E1360" w:rsidP="00A00B96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90720" cy="2520270"/>
            <wp:effectExtent l="19050" t="0" r="5080" b="0"/>
            <wp:docPr id="5" name="Рисунок 3" descr="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2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F" w:rsidRDefault="00F33C1A" w:rsidP="00F33C1A">
      <w:pPr>
        <w:tabs>
          <w:tab w:val="left" w:pos="0"/>
          <w:tab w:val="left" w:pos="567"/>
        </w:tabs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    </w:t>
      </w:r>
      <w:r w:rsidR="00434E0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а 8-10 день инкубации исследуем яйцо на наличие в нем зародыша с помощью овоскопа.</w:t>
      </w:r>
    </w:p>
    <w:p w:rsidR="00434E0F" w:rsidRPr="00434E0F" w:rsidRDefault="00434E0F" w:rsidP="00633F2A">
      <w:pPr>
        <w:tabs>
          <w:tab w:val="left" w:pos="567"/>
        </w:tabs>
        <w:ind w:left="2127" w:hanging="1560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Овоскоп </w:t>
      </w:r>
      <w:r w:rsidR="0030028D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то</w:t>
      </w:r>
      <w:r w:rsidR="0030028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рибор для определения качества яиц путем их             </w:t>
      </w:r>
      <w:r w:rsidR="00633F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 </w:t>
      </w:r>
      <w:r w:rsidR="0030028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свечивания.</w:t>
      </w:r>
    </w:p>
    <w:p w:rsidR="00434E0F" w:rsidRPr="00434E0F" w:rsidRDefault="00F33C1A" w:rsidP="00BA2970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    Вместо овоскопа используем яркий фонарик, прикладываем его к яйцу</w:t>
      </w:r>
      <w:r w:rsidR="000F5C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происходит его просвечивание и если видно темное пятно </w:t>
      </w:r>
      <w:proofErr w:type="gramStart"/>
      <w:r w:rsidR="000F5C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начит зародыш развивается</w:t>
      </w:r>
      <w:proofErr w:type="gramEnd"/>
      <w:r w:rsidR="000F5C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В домашних яйцах зародыш обнаруживается, </w:t>
      </w:r>
      <w:r w:rsidR="00633F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 </w:t>
      </w:r>
      <w:proofErr w:type="gramStart"/>
      <w:r w:rsidR="000B56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упленн</w:t>
      </w:r>
      <w:r w:rsidR="000F5C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м</w:t>
      </w:r>
      <w:proofErr w:type="gramEnd"/>
      <w:r w:rsidR="00633F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F5C1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ет.</w:t>
      </w:r>
      <w:r w:rsidR="00CD54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CD54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>Можем сделать промежуточный вывод, что из яйца</w:t>
      </w:r>
      <w:r w:rsidR="00633F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r w:rsidR="00CD54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купленного в магазине</w:t>
      </w:r>
      <w:r w:rsidR="00633F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r w:rsidR="00CD54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633F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е получится цыпленок.</w:t>
      </w:r>
    </w:p>
    <w:p w:rsidR="00434E0F" w:rsidRDefault="00B441CE" w:rsidP="00135AF7">
      <w:pPr>
        <w:ind w:left="1418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718537" cy="2772000"/>
            <wp:effectExtent l="19050" t="0" r="0" b="0"/>
            <wp:docPr id="16" name="Рисунок 15" descr="yhKE-epf0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KE-epf02U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3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F" w:rsidRDefault="00B441CE" w:rsidP="00135AF7">
      <w:pPr>
        <w:ind w:left="1418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718537" cy="2772000"/>
            <wp:effectExtent l="19050" t="0" r="0" b="0"/>
            <wp:docPr id="17" name="Рисунок 16" descr="e5iBCiD_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iBCiD_Ny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3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F" w:rsidRDefault="00434E0F" w:rsidP="00BA2970">
      <w:pP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BA2970" w:rsidRDefault="00BA2970" w:rsidP="00BA2970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12</w:t>
      </w:r>
      <w:r w:rsidR="004906DC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-13</w:t>
      </w: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день.</w:t>
      </w:r>
      <w:r w:rsidR="004906DC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 w:rsidR="004906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а стопах и голенях образуются чешуйки, формируются веки.</w:t>
      </w:r>
    </w:p>
    <w:p w:rsidR="004906DC" w:rsidRDefault="004906DC" w:rsidP="00A00B96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490239" cy="2520000"/>
            <wp:effectExtent l="19050" t="0" r="5561" b="0"/>
            <wp:docPr id="4" name="Рисунок 3" descr="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2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E3" w:rsidRDefault="009358E3" w:rsidP="004906DC">
      <w:pPr>
        <w:ind w:left="708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9358E3" w:rsidRDefault="009358E3" w:rsidP="009358E3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14 день.</w:t>
      </w:r>
      <w:r w:rsidR="0005464F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 w:rsidR="0005464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Головой зародыш поворачивается в сторону широкого конца яйца.</w:t>
      </w:r>
    </w:p>
    <w:p w:rsidR="0005464F" w:rsidRDefault="0005464F" w:rsidP="009358E3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05464F" w:rsidRPr="0005464F" w:rsidRDefault="0005464F" w:rsidP="00A00B96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94627" cy="2520000"/>
            <wp:effectExtent l="19050" t="0" r="1173" b="0"/>
            <wp:docPr id="7" name="Рисунок 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6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90" w:rsidRDefault="001E2915" w:rsidP="006516A0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1</w:t>
      </w:r>
      <w:r w:rsidR="00AC5C90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5- 19 день.</w:t>
      </w:r>
      <w:r w:rsidR="006516A0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 w:rsidR="006516A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ародыш занимает всё свободное пространство в яйце и прячет голову между ног, перья покрывают всё тело.</w:t>
      </w:r>
    </w:p>
    <w:p w:rsidR="00A00B96" w:rsidRDefault="00A00B96" w:rsidP="00A00B96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A00B96" w:rsidRDefault="00A00B96" w:rsidP="00A00B96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3932" cy="1602367"/>
            <wp:effectExtent l="19050" t="0" r="0" b="0"/>
            <wp:docPr id="8" name="Рисунок 7" descr="1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22" cy="16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9B" w:rsidRDefault="00BB759B" w:rsidP="00A00B96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BB759B" w:rsidRDefault="00BB759B" w:rsidP="00FE7875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20 день. </w:t>
      </w:r>
      <w:r w:rsidR="00FE787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Цыпленок полностью сф</w:t>
      </w:r>
      <w:r w:rsidR="00636D6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рмировался и пробивает яйцо клювом.</w:t>
      </w:r>
    </w:p>
    <w:p w:rsidR="00636D6C" w:rsidRDefault="00636D6C" w:rsidP="00FE7875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636D6C" w:rsidRDefault="00681F0B" w:rsidP="00681F0B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80000" cy="2520000"/>
            <wp:effectExtent l="19050" t="0" r="0" b="0"/>
            <wp:docPr id="9" name="Рисунок 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7B" w:rsidRDefault="00954D7B" w:rsidP="00681F0B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954D7B" w:rsidRDefault="00954D7B" w:rsidP="00F41041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21 день.</w:t>
      </w:r>
      <w:r w:rsidR="00F4104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 w:rsidR="00F4104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следний день инкубации.</w:t>
      </w: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r w:rsidR="00ED1EA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Цыпленок по кругу пробивает яйцо </w:t>
      </w:r>
      <w:proofErr w:type="gramStart"/>
      <w:r w:rsidR="00ED1EA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</w:t>
      </w:r>
      <w:proofErr w:type="gramEnd"/>
      <w:r w:rsidR="00ED1EA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ыпрямившись разбивает его.</w:t>
      </w:r>
    </w:p>
    <w:p w:rsidR="00833855" w:rsidRDefault="00833855" w:rsidP="00954D7B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833855" w:rsidRDefault="00833855" w:rsidP="00954D7B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6125" cy="2524125"/>
            <wp:effectExtent l="19050" t="0" r="2775" b="0"/>
            <wp:docPr id="12" name="Рисунок 11" descr="21 ДЕНЬ- РАЗВИТИЕ ЭМБРИОНА ЦЫПЛЁНКА[08-41-4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ДЕНЬ- РАЗВИТИЕ ЭМБРИОНА ЦЫПЛЁНКА[08-41-47].JPG"/>
                    <pic:cNvPicPr/>
                  </pic:nvPicPr>
                  <pic:blipFill>
                    <a:blip r:embed="rId24" cstate="print"/>
                    <a:srcRect r="41339"/>
                    <a:stretch>
                      <a:fillRect/>
                    </a:stretch>
                  </pic:blipFill>
                  <pic:spPr>
                    <a:xfrm>
                      <a:off x="0" y="0"/>
                      <a:ext cx="262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0020" cy="2524125"/>
            <wp:effectExtent l="19050" t="0" r="5080" b="0"/>
            <wp:wrapSquare wrapText="bothSides"/>
            <wp:docPr id="10" name="Рисунок 9" descr="21 ДЕНЬ- РАЗВИТИЕ ЭМБРИОНА ЦЫПЛЁНКА[08-41-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ДЕНЬ- РАЗВИТИЕ ЭМБРИОНА ЦЫПЛЁНКА[08-41-17].JPG"/>
                    <pic:cNvPicPr/>
                  </pic:nvPicPr>
                  <pic:blipFill>
                    <a:blip r:embed="rId25" cstate="print"/>
                    <a:srcRect r="413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br w:type="textWrapping" w:clear="all"/>
      </w:r>
    </w:p>
    <w:p w:rsidR="00ED1EA5" w:rsidRDefault="00F41041" w:rsidP="00954D7B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676757" cy="3204000"/>
            <wp:effectExtent l="19050" t="0" r="143" b="0"/>
            <wp:docPr id="11" name="Рисунок 10" descr="21 ДЕНЬ- РАЗВИТИЕ ЭМБРИОНА ЦЫПЛЁНКА[08-42-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ДЕНЬ- РАЗВИТИЕ ЭМБРИОНА ЦЫПЛЁНКА[08-42-13]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757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3" w:rsidRDefault="00C614B9" w:rsidP="00C614B9">
      <w:pPr>
        <w:ind w:left="567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а 19 день отключаем и убираем решётку для переворачивания яиц.</w:t>
      </w:r>
    </w:p>
    <w:p w:rsidR="00C614B9" w:rsidRDefault="00C614B9" w:rsidP="00C614B9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    На 20 день инкубации цыплята начали проклевываться, стала трескаться скорлупа и появляться маленькие отверстия. Через несколько часов расколов скорлупу вылупились</w:t>
      </w:r>
      <w:r w:rsidR="0016081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2 цыплёнка.</w:t>
      </w:r>
      <w:r w:rsidR="00146016" w:rsidRPr="0014601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14601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Цыплят сажаем в коробку, ставим для них поилку и кормушку.</w:t>
      </w:r>
    </w:p>
    <w:p w:rsidR="006F298D" w:rsidRDefault="006F298D" w:rsidP="006F298D">
      <w:pPr>
        <w:ind w:left="851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13721" cy="3240000"/>
            <wp:effectExtent l="19050" t="0" r="0" b="0"/>
            <wp:docPr id="21" name="Рисунок 20" descr="20150630_11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30_11583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7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8D" w:rsidRDefault="006F298D" w:rsidP="00291567">
      <w:pPr>
        <w:ind w:left="1701" w:hanging="851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314462" cy="3240000"/>
            <wp:effectExtent l="19050" t="0" r="0" b="0"/>
            <wp:docPr id="22" name="Рисунок 21" descr="20150630_12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30_1211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4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C" w:rsidRDefault="0016081C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яйце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купленном в магазине развития цыпленка не наблюдалось.</w:t>
      </w:r>
    </w:p>
    <w:p w:rsidR="0016081C" w:rsidRDefault="0016081C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6081C">
      <w:pPr>
        <w:tabs>
          <w:tab w:val="left" w:pos="567"/>
        </w:tabs>
        <w:ind w:left="1701" w:hanging="113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6081C" w:rsidRDefault="00176F09" w:rsidP="00176F09">
      <w:pPr>
        <w:tabs>
          <w:tab w:val="left" w:pos="567"/>
        </w:tabs>
        <w:ind w:left="2835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lastRenderedPageBreak/>
        <w:t>Выводы:</w:t>
      </w:r>
    </w:p>
    <w:p w:rsidR="00176F09" w:rsidRPr="00EE1BDC" w:rsidRDefault="00176F09" w:rsidP="00EE1BDC">
      <w:pPr>
        <w:pStyle w:val="a3"/>
        <w:numPr>
          <w:ilvl w:val="0"/>
          <w:numId w:val="9"/>
        </w:numPr>
        <w:tabs>
          <w:tab w:val="left" w:pos="851"/>
        </w:tabs>
        <w:ind w:left="851" w:hanging="28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E1B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з яиц можно вывести цыплят в домашних условиях используя </w:t>
      </w:r>
      <w:r w:rsidR="00EE1BDC" w:rsidRPr="00EE1B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             и</w:t>
      </w:r>
      <w:r w:rsidRPr="00EE1B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кубатор.</w:t>
      </w:r>
    </w:p>
    <w:p w:rsidR="00176F09" w:rsidRDefault="00176F09" w:rsidP="00EE1BDC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E1B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Чтобы из яиц вывести цыплят необходимо: поддерживать определенную температуру в инкубаторе </w:t>
      </w:r>
      <w:proofErr w:type="gramStart"/>
      <w:r w:rsidRPr="00EE1B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( </w:t>
      </w:r>
      <w:proofErr w:type="gramEnd"/>
      <w:r w:rsidRPr="00EE1B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3</w:t>
      </w:r>
      <w:r w:rsidR="00EE1BDC" w:rsidRPr="00EE1BD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6 – 38 градусов ), систематически переворачивать яйца.</w:t>
      </w:r>
    </w:p>
    <w:p w:rsidR="00EE1BDC" w:rsidRDefault="00EE1BDC" w:rsidP="00EE1BDC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ля выведения цыплят подходят яйца только от куриц, содержащихся с петухами.</w:t>
      </w:r>
    </w:p>
    <w:p w:rsidR="00EE1BDC" w:rsidRDefault="00EE1BDC" w:rsidP="00EE1BDC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7664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Гипотеза о выведении цыплят из любых яиц не подтвердилась.</w:t>
      </w: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E2915" w:rsidRDefault="001E2915" w:rsidP="001E2915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2A5FCF" w:rsidRPr="00A15B5E" w:rsidRDefault="002A5FCF" w:rsidP="002A5FCF">
      <w:pPr>
        <w:tabs>
          <w:tab w:val="left" w:pos="7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ованной литературы</w:t>
      </w:r>
    </w:p>
    <w:p w:rsidR="001E2915" w:rsidRPr="001E2915" w:rsidRDefault="001E2915" w:rsidP="001E2915">
      <w:pPr>
        <w:pStyle w:val="ab"/>
        <w:numPr>
          <w:ilvl w:val="0"/>
          <w:numId w:val="13"/>
        </w:num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1E2915">
        <w:rPr>
          <w:color w:val="000000"/>
          <w:sz w:val="28"/>
          <w:szCs w:val="28"/>
        </w:rPr>
        <w:t>Фермерское птицеводство из серии книг приусадебное хозяйство, АСТ, 2004</w:t>
      </w:r>
    </w:p>
    <w:p w:rsidR="001E2915" w:rsidRPr="001E2915" w:rsidRDefault="001E2915" w:rsidP="001E2915">
      <w:pPr>
        <w:pStyle w:val="ab"/>
        <w:numPr>
          <w:ilvl w:val="0"/>
          <w:numId w:val="13"/>
        </w:num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1E2915">
        <w:rPr>
          <w:color w:val="000000"/>
          <w:sz w:val="28"/>
          <w:szCs w:val="28"/>
        </w:rPr>
        <w:t xml:space="preserve">Справочник современного фермера, Ю. </w:t>
      </w:r>
      <w:proofErr w:type="spellStart"/>
      <w:r w:rsidRPr="001E2915">
        <w:rPr>
          <w:color w:val="000000"/>
          <w:sz w:val="28"/>
          <w:szCs w:val="28"/>
        </w:rPr>
        <w:t>Харчук</w:t>
      </w:r>
      <w:proofErr w:type="spellEnd"/>
      <w:r w:rsidRPr="001E2915">
        <w:rPr>
          <w:color w:val="000000"/>
          <w:sz w:val="28"/>
          <w:szCs w:val="28"/>
        </w:rPr>
        <w:t>, Феникс, 2007.</w:t>
      </w:r>
    </w:p>
    <w:p w:rsidR="001E2915" w:rsidRPr="001E2915" w:rsidRDefault="001E2915" w:rsidP="001E2915">
      <w:pPr>
        <w:pStyle w:val="ab"/>
        <w:numPr>
          <w:ilvl w:val="0"/>
          <w:numId w:val="13"/>
        </w:num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1E2915">
        <w:rPr>
          <w:color w:val="000000"/>
          <w:sz w:val="28"/>
          <w:szCs w:val="28"/>
        </w:rPr>
        <w:t xml:space="preserve">Куры. Содержание и уход. </w:t>
      </w:r>
      <w:proofErr w:type="spellStart"/>
      <w:r w:rsidRPr="001E2915">
        <w:rPr>
          <w:color w:val="000000"/>
          <w:sz w:val="28"/>
          <w:szCs w:val="28"/>
        </w:rPr>
        <w:t>Паул</w:t>
      </w:r>
      <w:proofErr w:type="spellEnd"/>
      <w:r w:rsidRPr="001E2915">
        <w:rPr>
          <w:color w:val="000000"/>
          <w:sz w:val="28"/>
          <w:szCs w:val="28"/>
        </w:rPr>
        <w:t xml:space="preserve"> Д., </w:t>
      </w:r>
      <w:proofErr w:type="spellStart"/>
      <w:r w:rsidRPr="001E2915">
        <w:rPr>
          <w:color w:val="000000"/>
          <w:sz w:val="28"/>
          <w:szCs w:val="28"/>
        </w:rPr>
        <w:t>Виндхэм</w:t>
      </w:r>
      <w:proofErr w:type="spellEnd"/>
      <w:r w:rsidRPr="001E2915">
        <w:rPr>
          <w:color w:val="000000"/>
          <w:sz w:val="28"/>
          <w:szCs w:val="28"/>
        </w:rPr>
        <w:t xml:space="preserve"> В., </w:t>
      </w:r>
      <w:proofErr w:type="spellStart"/>
      <w:r w:rsidRPr="001E2915">
        <w:rPr>
          <w:color w:val="000000"/>
          <w:sz w:val="28"/>
          <w:szCs w:val="28"/>
        </w:rPr>
        <w:t>Аквариум-принт</w:t>
      </w:r>
      <w:proofErr w:type="spellEnd"/>
      <w:r w:rsidRPr="001E2915">
        <w:rPr>
          <w:color w:val="000000"/>
          <w:sz w:val="28"/>
          <w:szCs w:val="28"/>
        </w:rPr>
        <w:t>, 2008.</w:t>
      </w:r>
    </w:p>
    <w:p w:rsidR="001E2915" w:rsidRPr="001E2915" w:rsidRDefault="001E2915" w:rsidP="001E2915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proofErr w:type="spellStart"/>
      <w:r w:rsidRPr="001E2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ько</w:t>
      </w:r>
      <w:proofErr w:type="spellEnd"/>
      <w:r w:rsidRPr="001E2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Я. Куры: разведение, содержание, уход. М.: Феникс, 2011 г.</w:t>
      </w:r>
    </w:p>
    <w:sectPr w:rsidR="001E2915" w:rsidRPr="001E2915" w:rsidSect="0007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FE" w:rsidRDefault="007219FE" w:rsidP="00E81D4E">
      <w:pPr>
        <w:spacing w:after="0" w:line="240" w:lineRule="auto"/>
      </w:pPr>
      <w:r>
        <w:separator/>
      </w:r>
    </w:p>
  </w:endnote>
  <w:endnote w:type="continuationSeparator" w:id="0">
    <w:p w:rsidR="007219FE" w:rsidRDefault="007219FE" w:rsidP="00E8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FE" w:rsidRDefault="007219FE" w:rsidP="00E81D4E">
      <w:pPr>
        <w:spacing w:after="0" w:line="240" w:lineRule="auto"/>
      </w:pPr>
      <w:r>
        <w:separator/>
      </w:r>
    </w:p>
  </w:footnote>
  <w:footnote w:type="continuationSeparator" w:id="0">
    <w:p w:rsidR="007219FE" w:rsidRDefault="007219FE" w:rsidP="00E8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C23"/>
    <w:multiLevelType w:val="hybridMultilevel"/>
    <w:tmpl w:val="EE688C0C"/>
    <w:lvl w:ilvl="0" w:tplc="0BF05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12ECC"/>
    <w:multiLevelType w:val="hybridMultilevel"/>
    <w:tmpl w:val="F008F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6A06DA"/>
    <w:multiLevelType w:val="hybridMultilevel"/>
    <w:tmpl w:val="0ECAAD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91A2D"/>
    <w:multiLevelType w:val="hybridMultilevel"/>
    <w:tmpl w:val="9ACE430E"/>
    <w:lvl w:ilvl="0" w:tplc="0BF05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D80FD6"/>
    <w:multiLevelType w:val="hybridMultilevel"/>
    <w:tmpl w:val="74BE0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FE5855"/>
    <w:multiLevelType w:val="hybridMultilevel"/>
    <w:tmpl w:val="7638D44E"/>
    <w:lvl w:ilvl="0" w:tplc="D2CEB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7D6F"/>
    <w:multiLevelType w:val="hybridMultilevel"/>
    <w:tmpl w:val="9C0048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FF5819"/>
    <w:multiLevelType w:val="hybridMultilevel"/>
    <w:tmpl w:val="0F7EB32C"/>
    <w:lvl w:ilvl="0" w:tplc="0BF05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995572"/>
    <w:multiLevelType w:val="hybridMultilevel"/>
    <w:tmpl w:val="9CCCB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C67EC4"/>
    <w:multiLevelType w:val="hybridMultilevel"/>
    <w:tmpl w:val="F9528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007776"/>
    <w:multiLevelType w:val="hybridMultilevel"/>
    <w:tmpl w:val="0F22F2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0F0A49"/>
    <w:multiLevelType w:val="multilevel"/>
    <w:tmpl w:val="90A6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7781D"/>
    <w:multiLevelType w:val="multilevel"/>
    <w:tmpl w:val="341C9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34"/>
    <w:rsid w:val="00005D63"/>
    <w:rsid w:val="0002142D"/>
    <w:rsid w:val="00051DEE"/>
    <w:rsid w:val="0005464F"/>
    <w:rsid w:val="00066B3F"/>
    <w:rsid w:val="0007347A"/>
    <w:rsid w:val="000A7B1A"/>
    <w:rsid w:val="000B56BA"/>
    <w:rsid w:val="000B67BE"/>
    <w:rsid w:val="000F5C13"/>
    <w:rsid w:val="000F6A27"/>
    <w:rsid w:val="00113CD9"/>
    <w:rsid w:val="0011670A"/>
    <w:rsid w:val="00116E2B"/>
    <w:rsid w:val="00135AF7"/>
    <w:rsid w:val="001374CC"/>
    <w:rsid w:val="001427B9"/>
    <w:rsid w:val="00146016"/>
    <w:rsid w:val="001550DC"/>
    <w:rsid w:val="0016081C"/>
    <w:rsid w:val="0017003B"/>
    <w:rsid w:val="00176F09"/>
    <w:rsid w:val="001A35C5"/>
    <w:rsid w:val="001E2915"/>
    <w:rsid w:val="001F0C71"/>
    <w:rsid w:val="001F44EC"/>
    <w:rsid w:val="001F558B"/>
    <w:rsid w:val="002674A0"/>
    <w:rsid w:val="002767AB"/>
    <w:rsid w:val="00291567"/>
    <w:rsid w:val="002A0FE2"/>
    <w:rsid w:val="002A5FCF"/>
    <w:rsid w:val="002E1360"/>
    <w:rsid w:val="002F4BAC"/>
    <w:rsid w:val="0030028D"/>
    <w:rsid w:val="003265CC"/>
    <w:rsid w:val="0035493B"/>
    <w:rsid w:val="00386547"/>
    <w:rsid w:val="003C3AC3"/>
    <w:rsid w:val="00421A8A"/>
    <w:rsid w:val="00434E0F"/>
    <w:rsid w:val="00443994"/>
    <w:rsid w:val="004630E7"/>
    <w:rsid w:val="00467C63"/>
    <w:rsid w:val="004906DC"/>
    <w:rsid w:val="004B4851"/>
    <w:rsid w:val="004C4647"/>
    <w:rsid w:val="004E594C"/>
    <w:rsid w:val="004F59EB"/>
    <w:rsid w:val="00515CA8"/>
    <w:rsid w:val="0052688E"/>
    <w:rsid w:val="0053061F"/>
    <w:rsid w:val="00530BE2"/>
    <w:rsid w:val="00555BA5"/>
    <w:rsid w:val="00557C81"/>
    <w:rsid w:val="00560701"/>
    <w:rsid w:val="00566947"/>
    <w:rsid w:val="005A37C7"/>
    <w:rsid w:val="005D7020"/>
    <w:rsid w:val="005E4A3D"/>
    <w:rsid w:val="006258AF"/>
    <w:rsid w:val="00633F2A"/>
    <w:rsid w:val="00636D6C"/>
    <w:rsid w:val="00637C3C"/>
    <w:rsid w:val="006516A0"/>
    <w:rsid w:val="006517CF"/>
    <w:rsid w:val="00681F0B"/>
    <w:rsid w:val="006C2191"/>
    <w:rsid w:val="006D2DB5"/>
    <w:rsid w:val="006F298D"/>
    <w:rsid w:val="007219FE"/>
    <w:rsid w:val="007664B7"/>
    <w:rsid w:val="00776853"/>
    <w:rsid w:val="00776BBC"/>
    <w:rsid w:val="007A26AB"/>
    <w:rsid w:val="007E5F47"/>
    <w:rsid w:val="00833855"/>
    <w:rsid w:val="00850C07"/>
    <w:rsid w:val="00864AFD"/>
    <w:rsid w:val="008715F1"/>
    <w:rsid w:val="00873663"/>
    <w:rsid w:val="008A66C4"/>
    <w:rsid w:val="008C64D7"/>
    <w:rsid w:val="008F04B0"/>
    <w:rsid w:val="00903534"/>
    <w:rsid w:val="00907EA5"/>
    <w:rsid w:val="00923156"/>
    <w:rsid w:val="009358E3"/>
    <w:rsid w:val="00941EF1"/>
    <w:rsid w:val="0094334E"/>
    <w:rsid w:val="00954D7B"/>
    <w:rsid w:val="00976453"/>
    <w:rsid w:val="00987A06"/>
    <w:rsid w:val="009C2329"/>
    <w:rsid w:val="009D668B"/>
    <w:rsid w:val="009E3235"/>
    <w:rsid w:val="009E470B"/>
    <w:rsid w:val="009F60D9"/>
    <w:rsid w:val="00A00B96"/>
    <w:rsid w:val="00A03A54"/>
    <w:rsid w:val="00A34F1D"/>
    <w:rsid w:val="00A750E0"/>
    <w:rsid w:val="00A90D01"/>
    <w:rsid w:val="00AC5C90"/>
    <w:rsid w:val="00AC67B7"/>
    <w:rsid w:val="00AD59BA"/>
    <w:rsid w:val="00B3751C"/>
    <w:rsid w:val="00B441CE"/>
    <w:rsid w:val="00B7134D"/>
    <w:rsid w:val="00B91BF8"/>
    <w:rsid w:val="00BA2970"/>
    <w:rsid w:val="00BB759B"/>
    <w:rsid w:val="00BC0452"/>
    <w:rsid w:val="00BD1552"/>
    <w:rsid w:val="00BE065F"/>
    <w:rsid w:val="00C2020D"/>
    <w:rsid w:val="00C30B2A"/>
    <w:rsid w:val="00C54B9E"/>
    <w:rsid w:val="00C614B9"/>
    <w:rsid w:val="00C9620B"/>
    <w:rsid w:val="00CD54CC"/>
    <w:rsid w:val="00D02B3A"/>
    <w:rsid w:val="00D03C1B"/>
    <w:rsid w:val="00D355D1"/>
    <w:rsid w:val="00D84DAE"/>
    <w:rsid w:val="00DA020B"/>
    <w:rsid w:val="00DA4090"/>
    <w:rsid w:val="00DC621A"/>
    <w:rsid w:val="00DE017D"/>
    <w:rsid w:val="00DF509E"/>
    <w:rsid w:val="00E13905"/>
    <w:rsid w:val="00E70396"/>
    <w:rsid w:val="00E81D4E"/>
    <w:rsid w:val="00E86EBF"/>
    <w:rsid w:val="00ED1EA5"/>
    <w:rsid w:val="00EE1BDC"/>
    <w:rsid w:val="00EF3723"/>
    <w:rsid w:val="00EF7E20"/>
    <w:rsid w:val="00F12097"/>
    <w:rsid w:val="00F1600E"/>
    <w:rsid w:val="00F238E2"/>
    <w:rsid w:val="00F25019"/>
    <w:rsid w:val="00F33C1A"/>
    <w:rsid w:val="00F41041"/>
    <w:rsid w:val="00F503D1"/>
    <w:rsid w:val="00F62B22"/>
    <w:rsid w:val="00F72CE2"/>
    <w:rsid w:val="00F83636"/>
    <w:rsid w:val="00FD75FA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5"/>
  </w:style>
  <w:style w:type="paragraph" w:styleId="1">
    <w:name w:val="heading 1"/>
    <w:basedOn w:val="a"/>
    <w:next w:val="a"/>
    <w:link w:val="10"/>
    <w:uiPriority w:val="9"/>
    <w:qFormat/>
    <w:rsid w:val="001F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2020D"/>
  </w:style>
  <w:style w:type="character" w:styleId="a4">
    <w:name w:val="Hyperlink"/>
    <w:basedOn w:val="a0"/>
    <w:uiPriority w:val="99"/>
    <w:semiHidden/>
    <w:unhideWhenUsed/>
    <w:rsid w:val="00C202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B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1D4E"/>
  </w:style>
  <w:style w:type="paragraph" w:styleId="a9">
    <w:name w:val="footer"/>
    <w:basedOn w:val="a"/>
    <w:link w:val="aa"/>
    <w:uiPriority w:val="99"/>
    <w:semiHidden/>
    <w:unhideWhenUsed/>
    <w:rsid w:val="00E8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1D4E"/>
  </w:style>
  <w:style w:type="character" w:customStyle="1" w:styleId="c7">
    <w:name w:val="c7"/>
    <w:basedOn w:val="a0"/>
    <w:rsid w:val="0007347A"/>
  </w:style>
  <w:style w:type="paragraph" w:styleId="ab">
    <w:name w:val="Normal (Web)"/>
    <w:basedOn w:val="a"/>
    <w:uiPriority w:val="99"/>
    <w:semiHidden/>
    <w:unhideWhenUsed/>
    <w:rsid w:val="001E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D0BA-67E9-4BC9-9A54-D5DAC48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утины</cp:lastModifiedBy>
  <cp:revision>5</cp:revision>
  <dcterms:created xsi:type="dcterms:W3CDTF">2016-10-10T14:44:00Z</dcterms:created>
  <dcterms:modified xsi:type="dcterms:W3CDTF">2016-10-11T15:57:00Z</dcterms:modified>
</cp:coreProperties>
</file>